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538E524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CA5F92E" w14:textId="77777777" w:rsidR="00D51175" w:rsidRDefault="00D5117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657436FF" w:rsidR="005C19CE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366EAFC0" w14:textId="4F592DCB" w:rsidR="00D51175" w:rsidRDefault="00D51175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</w:p>
    <w:p w14:paraId="2B3EA4CE" w14:textId="77777777" w:rsidR="00D51175" w:rsidRPr="00A95A96" w:rsidRDefault="00D51175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1D45476F" w:rsidR="005C19C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5D22394" w14:textId="77777777" w:rsidR="00D51175" w:rsidRPr="00C638DE" w:rsidRDefault="00D51175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bookmarkEnd w:id="8"/>
    <w:bookmarkEnd w:id="9"/>
    <w:p w14:paraId="5AE31E34" w14:textId="65DD48A6" w:rsidR="00707041" w:rsidRPr="00A46335" w:rsidRDefault="00D51175" w:rsidP="00D5117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</w:t>
      </w:r>
      <w:r w:rsidR="00707041" w:rsidRPr="00A46335">
        <w:rPr>
          <w:rFonts w:ascii="Times New Roman" w:hAnsi="Times New Roman" w:cs="Times New Roman"/>
          <w:b/>
          <w:bCs/>
          <w:sz w:val="22"/>
        </w:rPr>
        <w:t xml:space="preserve">ANE OSOBY </w:t>
      </w:r>
      <w:r w:rsidR="00707041">
        <w:rPr>
          <w:rFonts w:ascii="Times New Roman" w:hAnsi="Times New Roman" w:cs="Times New Roman"/>
          <w:b/>
          <w:bCs/>
          <w:sz w:val="22"/>
        </w:rPr>
        <w:t>3</w:t>
      </w:r>
      <w:r w:rsidR="00707041"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="00707041"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lastRenderedPageBreak/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33"/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 w:rsidSect="00D51175">
      <w:footerReference w:type="default" r:id="rId8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03CD" w14:textId="77777777" w:rsidR="006E779D" w:rsidRDefault="006E779D" w:rsidP="00A53C66">
      <w:pPr>
        <w:spacing w:after="0" w:line="240" w:lineRule="auto"/>
      </w:pPr>
      <w:r>
        <w:separator/>
      </w:r>
    </w:p>
  </w:endnote>
  <w:endnote w:type="continuationSeparator" w:id="0">
    <w:p w14:paraId="220D8CB6" w14:textId="77777777" w:rsidR="006E779D" w:rsidRDefault="006E779D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7F2C" w14:textId="77777777" w:rsidR="006E779D" w:rsidRDefault="006E779D" w:rsidP="00A53C66">
      <w:pPr>
        <w:spacing w:after="0" w:line="240" w:lineRule="auto"/>
      </w:pPr>
      <w:r>
        <w:separator/>
      </w:r>
    </w:p>
  </w:footnote>
  <w:footnote w:type="continuationSeparator" w:id="0">
    <w:p w14:paraId="7851AC73" w14:textId="77777777" w:rsidR="006E779D" w:rsidRDefault="006E779D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37BC"/>
    <w:rsid w:val="000E6C0C"/>
    <w:rsid w:val="00111C92"/>
    <w:rsid w:val="00122E84"/>
    <w:rsid w:val="001434A2"/>
    <w:rsid w:val="00145CDC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E779D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51175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33</Words>
  <Characters>1760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Ewa</cp:lastModifiedBy>
  <cp:revision>2</cp:revision>
  <cp:lastPrinted>2021-08-04T07:13:00Z</cp:lastPrinted>
  <dcterms:created xsi:type="dcterms:W3CDTF">2021-08-04T07:17:00Z</dcterms:created>
  <dcterms:modified xsi:type="dcterms:W3CDTF">2021-08-04T07:17:00Z</dcterms:modified>
</cp:coreProperties>
</file>